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EMPLOYMENT RIGHTS EFFECTIV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EMPLOYMENT RIGHTS EFF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3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MAKING EMPLOYMENT RIGHTS EFF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